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340E3" w:rsidRDefault="008746F8" w:rsidP="008746F8">
      <w:pPr>
        <w:rPr>
          <w:rFonts w:eastAsiaTheme="minorHAnsi"/>
          <w:b/>
          <w:sz w:val="24"/>
          <w:szCs w:val="24"/>
        </w:rPr>
      </w:pPr>
      <w:r w:rsidRPr="009340E3">
        <w:rPr>
          <w:rFonts w:eastAsiaTheme="minorHAnsi" w:hint="eastAsia"/>
          <w:b/>
          <w:sz w:val="24"/>
          <w:szCs w:val="24"/>
        </w:rPr>
        <w:t>마</w:t>
      </w:r>
      <w:r w:rsidR="004B375A" w:rsidRPr="009340E3">
        <w:rPr>
          <w:rFonts w:eastAsiaTheme="minorHAnsi" w:hint="eastAsia"/>
          <w:b/>
          <w:sz w:val="24"/>
          <w:szCs w:val="24"/>
        </w:rPr>
        <w:t>120</w:t>
      </w:r>
      <w:r w:rsidR="00E04E7D" w:rsidRPr="009340E3">
        <w:rPr>
          <w:rFonts w:eastAsiaTheme="minorHAnsi" w:hint="eastAsia"/>
          <w:b/>
          <w:sz w:val="24"/>
          <w:szCs w:val="24"/>
        </w:rPr>
        <w:t>3</w:t>
      </w:r>
      <w:r w:rsidRPr="009340E3">
        <w:rPr>
          <w:rFonts w:eastAsiaTheme="minorHAnsi" w:hint="eastAsia"/>
          <w:b/>
          <w:sz w:val="24"/>
          <w:szCs w:val="24"/>
        </w:rPr>
        <w:t xml:space="preserve"> Note</w:t>
      </w:r>
    </w:p>
    <w:p w:rsidR="00D45DDB" w:rsidRPr="009340E3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40E3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D45DDB" w:rsidRPr="009340E3">
        <w:rPr>
          <w:rFonts w:eastAsiaTheme="minorHAnsi"/>
        </w:rPr>
        <w:t xml:space="preserve"> </w:t>
      </w:r>
      <w:r w:rsidR="00D45DDB" w:rsidRPr="009340E3">
        <w:rPr>
          <w:rFonts w:eastAsiaTheme="minorHAnsi" w:cs="Arial"/>
          <w:b/>
          <w:kern w:val="0"/>
          <w:sz w:val="23"/>
          <w:szCs w:val="23"/>
        </w:rPr>
        <w:t xml:space="preserve">Cross check : </w:t>
      </w:r>
      <w:r w:rsidR="00435090" w:rsidRPr="009340E3">
        <w:rPr>
          <w:rFonts w:eastAsiaTheme="minorHAnsi" w:cs="Arial" w:hint="eastAsia"/>
          <w:b/>
          <w:kern w:val="0"/>
          <w:sz w:val="23"/>
          <w:szCs w:val="23"/>
        </w:rPr>
        <w:t>레2409, 삼상2104</w:t>
      </w:r>
    </w:p>
    <w:p w:rsidR="00343D03" w:rsidRPr="00343D03" w:rsidRDefault="00343D03" w:rsidP="00343D0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레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>2409. 그리고 그것은 아론의 것과 그의 아들들의 것이니라, 그리고 그들은 거룩한 곳에서 그것을 먹을</w:t>
      </w: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지니라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. 이는 그것은 영구한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법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>령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[호크:하카크(자르다,새기다,원시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시대에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 xml:space="preserve">돌판이나 금속판에 새긴 법들을 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>제정하다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)에서 유래,재정(裁定),지정,제정한,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한계,계명,편리한,습관,규례,의무,율법,측정,필요한,법령,몫,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>정해진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,시간,규정,과업,몫]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에 의거, 불에 의해 만들어진 여호와의 제물들 중에서 그에게 가장 거룩한 것임이라. </w:t>
      </w:r>
    </w:p>
    <w:p w:rsidR="00435090" w:rsidRPr="009340E3" w:rsidRDefault="00343D03" w:rsidP="00343D0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2104. 이에 제사장이 다윗에게 대답하여 말하니라, 보통 빵은 내 수중에 없으나, 만약 젊은이들이 </w:t>
      </w: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그들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 자신들을 최소한 부인들로부터 지켰다면, 성별된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[코데쉬:거룩한 장소나 물건,신성함,구별된 (것),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>봉헌된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 xml:space="preserve"> (것),거룩해진 (것),거룩함,성도,성소,(가장)거룩한]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 빵은 있느니라,</w:t>
      </w:r>
    </w:p>
    <w:sectPr w:rsidR="00435090" w:rsidRPr="009340E3" w:rsidSect="000B70B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0BC" w:rsidRDefault="000B70BC" w:rsidP="002C139A">
      <w:r>
        <w:separator/>
      </w:r>
    </w:p>
  </w:endnote>
  <w:endnote w:type="continuationSeparator" w:id="0">
    <w:p w:rsidR="000B70BC" w:rsidRDefault="000B70BC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0BC" w:rsidRDefault="000B70BC" w:rsidP="002C139A">
      <w:r>
        <w:separator/>
      </w:r>
    </w:p>
  </w:footnote>
  <w:footnote w:type="continuationSeparator" w:id="0">
    <w:p w:rsidR="000B70BC" w:rsidRDefault="000B70BC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0BC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43D03"/>
    <w:rsid w:val="00361BD2"/>
    <w:rsid w:val="003626A1"/>
    <w:rsid w:val="00367623"/>
    <w:rsid w:val="0037000D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5090"/>
    <w:rsid w:val="00440F63"/>
    <w:rsid w:val="004424CC"/>
    <w:rsid w:val="00446499"/>
    <w:rsid w:val="0044684B"/>
    <w:rsid w:val="00454F1F"/>
    <w:rsid w:val="00462B67"/>
    <w:rsid w:val="00465A45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05A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B75B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40E3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0F90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1DFF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4F3E794-D1F5-4ED9-A22E-9B9C44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F9A1-CE1B-4614-A5AC-DA33DBCD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1T05:36:00Z</dcterms:created>
  <dcterms:modified xsi:type="dcterms:W3CDTF">2024-04-22T02:27:00Z</dcterms:modified>
</cp:coreProperties>
</file>